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3B" w:rsidRPr="007E7698" w:rsidRDefault="00E5023B" w:rsidP="007E7698">
      <w:pPr>
        <w:keepNext/>
        <w:suppressLineNumbers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8"/>
          <w:szCs w:val="28"/>
          <w:lang w:val="uk-UA" w:eastAsia="ru-RU"/>
        </w:rPr>
      </w:pPr>
      <w:r w:rsidRPr="007E7698">
        <w:rPr>
          <w:rFonts w:ascii="Times New Roman" w:eastAsia="SimSun" w:hAnsi="Times New Roman"/>
          <w:sz w:val="28"/>
          <w:szCs w:val="28"/>
          <w:lang w:val="uk-UA" w:eastAsia="ru-RU"/>
        </w:rPr>
        <w:t>ХАРКIВСЬКИЙ НАЦІОНАЛЬНИЙ  ЕКОНОМIЧНИЙ УНIВЕРСИТЕТ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E7698">
        <w:rPr>
          <w:rFonts w:ascii="Times New Roman" w:hAnsi="Times New Roman"/>
          <w:sz w:val="28"/>
          <w:szCs w:val="28"/>
          <w:lang w:val="uk-UA" w:eastAsia="ru-RU"/>
        </w:rPr>
        <w:t>ІМЕНІ СЕМЕНА КУЗНЕЦЯ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ФАКУЛЬТЕТ ЕКОНОМIКИ І ПРАВА</w:t>
      </w:r>
    </w:p>
    <w:p w:rsidR="00E5023B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011B8" w:rsidRPr="00C5306C" w:rsidRDefault="00A011B8" w:rsidP="00A011B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СПИСОК</w:t>
      </w:r>
    </w:p>
    <w:p w:rsidR="00A011B8" w:rsidRPr="00C5306C" w:rsidRDefault="00A011B8" w:rsidP="00A011B8">
      <w:pPr>
        <w:pStyle w:val="a4"/>
        <w:tabs>
          <w:tab w:val="left" w:pos="177"/>
        </w:tabs>
        <w:spacing w:line="240" w:lineRule="atLeast"/>
        <w:ind w:firstLine="27"/>
        <w:jc w:val="center"/>
        <w:rPr>
          <w:b/>
          <w:szCs w:val="28"/>
        </w:rPr>
      </w:pPr>
      <w:r w:rsidRPr="00C5306C">
        <w:rPr>
          <w:szCs w:val="28"/>
          <w:lang w:eastAsia="ru-RU"/>
        </w:rPr>
        <w:t xml:space="preserve"> студентів </w:t>
      </w:r>
      <w:r w:rsidRPr="00C5306C">
        <w:rPr>
          <w:szCs w:val="28"/>
        </w:rPr>
        <w:t>спеціальності</w:t>
      </w:r>
      <w:r w:rsidRPr="00C5306C">
        <w:rPr>
          <w:b/>
          <w:szCs w:val="28"/>
        </w:rPr>
        <w:t xml:space="preserve"> </w:t>
      </w:r>
      <w:r w:rsidRPr="00C5306C">
        <w:rPr>
          <w:szCs w:val="28"/>
        </w:rPr>
        <w:t>061 Журналістика</w:t>
      </w:r>
    </w:p>
    <w:p w:rsidR="00A011B8" w:rsidRPr="00C5306C" w:rsidRDefault="00A011B8" w:rsidP="00A011B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sz w:val="28"/>
          <w:szCs w:val="28"/>
        </w:rPr>
      </w:pPr>
      <w:r w:rsidRPr="00843941">
        <w:rPr>
          <w:rFonts w:ascii="Times New Roman" w:hAnsi="Times New Roman"/>
          <w:sz w:val="28"/>
          <w:szCs w:val="28"/>
          <w:lang w:val="uk-UA"/>
        </w:rPr>
        <w:t>освітньо-професійна програма</w:t>
      </w:r>
      <w:r w:rsidRPr="00C5306C">
        <w:rPr>
          <w:rFonts w:ascii="Times New Roman" w:hAnsi="Times New Roman"/>
          <w:sz w:val="28"/>
          <w:szCs w:val="28"/>
          <w:lang w:val="uk-UA"/>
        </w:rPr>
        <w:t xml:space="preserve"> 6.061.</w:t>
      </w:r>
      <w:r>
        <w:rPr>
          <w:rFonts w:ascii="Times New Roman" w:hAnsi="Times New Roman"/>
          <w:sz w:val="28"/>
          <w:szCs w:val="28"/>
          <w:lang w:val="uk-UA"/>
        </w:rPr>
        <w:t xml:space="preserve">020 </w:t>
      </w:r>
      <w:r w:rsidR="008C58BE">
        <w:rPr>
          <w:rFonts w:ascii="Times New Roman" w:hAnsi="Times New Roman"/>
          <w:sz w:val="28"/>
          <w:szCs w:val="28"/>
        </w:rPr>
        <w:t>«</w:t>
      </w:r>
      <w:proofErr w:type="spellStart"/>
      <w:r w:rsidR="008C58BE">
        <w:rPr>
          <w:rFonts w:ascii="Times New Roman" w:hAnsi="Times New Roman"/>
          <w:sz w:val="28"/>
          <w:szCs w:val="28"/>
        </w:rPr>
        <w:t>Медіа-комунікації</w:t>
      </w:r>
      <w:proofErr w:type="spellEnd"/>
      <w:r w:rsidR="008C58BE">
        <w:rPr>
          <w:rFonts w:ascii="Times New Roman" w:hAnsi="Times New Roman"/>
          <w:sz w:val="28"/>
          <w:szCs w:val="28"/>
        </w:rPr>
        <w:t>»</w:t>
      </w:r>
    </w:p>
    <w:p w:rsidR="00A011B8" w:rsidRDefault="008C58BE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3</w:t>
      </w:r>
      <w:r w:rsidR="00A011B8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курс 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5</w:t>
      </w:r>
      <w:r w:rsidR="00A011B8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група</w:t>
      </w:r>
    </w:p>
    <w:p w:rsidR="008C58BE" w:rsidRDefault="008C58BE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A011B8" w:rsidRPr="00992E2B" w:rsidRDefault="00A011B8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92E2B">
        <w:rPr>
          <w:rFonts w:ascii="Times New Roman" w:hAnsi="Times New Roman"/>
          <w:b/>
          <w:sz w:val="28"/>
          <w:szCs w:val="28"/>
          <w:lang w:val="uk-UA" w:eastAsia="ru-RU"/>
        </w:rPr>
        <w:t>6.05.061.020.18.01</w:t>
      </w:r>
    </w:p>
    <w:p w:rsidR="00A011B8" w:rsidRDefault="00A011B8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95"/>
        <w:gridCol w:w="567"/>
        <w:gridCol w:w="1525"/>
        <w:gridCol w:w="2304"/>
      </w:tblGrid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клей</w:t>
            </w:r>
            <w:proofErr w:type="spellEnd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лена Юрії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силенко Таїсія Максимі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епрецька</w:t>
            </w:r>
            <w:proofErr w:type="spellEnd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Анастасія Юрії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0B730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нчаренко Альона Сергії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убровіна</w:t>
            </w:r>
            <w:proofErr w:type="spellEnd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кторія Максимі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Єрган</w:t>
            </w:r>
            <w:proofErr w:type="spellEnd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леся Геннадії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убенко Ольга Олексії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роткова Лілія Володимирі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воручко</w:t>
            </w:r>
            <w:proofErr w:type="spellEnd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льга Олегі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шнарьов Владислав Олександр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47093E" w:rsidRDefault="00B64F6F" w:rsidP="00874057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уценко Альона Юріївн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167FB6" w:rsidRDefault="00B64F6F" w:rsidP="00D717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датов</w:t>
            </w:r>
            <w:proofErr w:type="spellEnd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арат Олександр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влюк Михайло Олександр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AA1A70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ценко</w:t>
            </w:r>
            <w:proofErr w:type="spellEnd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лександра Андрії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пов Данило Дмитр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ргєєва Наталія Олексії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орокіна Анастасія Сергії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ресницький</w:t>
            </w:r>
            <w:proofErr w:type="spellEnd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гор Роман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мутова</w:t>
            </w:r>
            <w:proofErr w:type="spellEnd"/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Анна Олександрі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64F6F" w:rsidTr="00F16545">
        <w:tc>
          <w:tcPr>
            <w:tcW w:w="534" w:type="dxa"/>
            <w:shd w:val="clear" w:color="auto" w:fill="auto"/>
          </w:tcPr>
          <w:p w:rsidR="00B64F6F" w:rsidRPr="006255FE" w:rsidRDefault="00B64F6F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лов Вадим Юрій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4F6F" w:rsidRPr="006255FE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B64F6F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B64F6F" w:rsidRPr="00B64F6F" w:rsidRDefault="00B64F6F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</w:tr>
    </w:tbl>
    <w:p w:rsidR="00A011B8" w:rsidRDefault="00A011B8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450BF" w:rsidRPr="003450BF" w:rsidRDefault="003450BF" w:rsidP="007E76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3450BF" w:rsidRPr="003450BF" w:rsidSect="008C5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421373"/>
    <w:multiLevelType w:val="multilevel"/>
    <w:tmpl w:val="C6729CC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1C9F3DEB"/>
    <w:multiLevelType w:val="hybridMultilevel"/>
    <w:tmpl w:val="3E084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33BCA"/>
    <w:multiLevelType w:val="hybridMultilevel"/>
    <w:tmpl w:val="C9D8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A39"/>
    <w:rsid w:val="00011745"/>
    <w:rsid w:val="00047295"/>
    <w:rsid w:val="000577FF"/>
    <w:rsid w:val="00066428"/>
    <w:rsid w:val="0008563F"/>
    <w:rsid w:val="000B7303"/>
    <w:rsid w:val="001246C2"/>
    <w:rsid w:val="001338A3"/>
    <w:rsid w:val="001372DA"/>
    <w:rsid w:val="00150E53"/>
    <w:rsid w:val="00167FB6"/>
    <w:rsid w:val="001A2D64"/>
    <w:rsid w:val="001D2505"/>
    <w:rsid w:val="00247AB2"/>
    <w:rsid w:val="00263FE9"/>
    <w:rsid w:val="003450BF"/>
    <w:rsid w:val="003906D1"/>
    <w:rsid w:val="00397B35"/>
    <w:rsid w:val="003D3D74"/>
    <w:rsid w:val="003F237A"/>
    <w:rsid w:val="003F6338"/>
    <w:rsid w:val="00426924"/>
    <w:rsid w:val="00453C1E"/>
    <w:rsid w:val="00470507"/>
    <w:rsid w:val="0047093E"/>
    <w:rsid w:val="005028E5"/>
    <w:rsid w:val="00512619"/>
    <w:rsid w:val="005D4176"/>
    <w:rsid w:val="005D600C"/>
    <w:rsid w:val="005E7AC6"/>
    <w:rsid w:val="00607153"/>
    <w:rsid w:val="006255FE"/>
    <w:rsid w:val="00640323"/>
    <w:rsid w:val="00651F7C"/>
    <w:rsid w:val="006912F1"/>
    <w:rsid w:val="006F1F72"/>
    <w:rsid w:val="00735EE7"/>
    <w:rsid w:val="007E7698"/>
    <w:rsid w:val="00852B97"/>
    <w:rsid w:val="00853217"/>
    <w:rsid w:val="00855965"/>
    <w:rsid w:val="00862EC2"/>
    <w:rsid w:val="00866CC5"/>
    <w:rsid w:val="00874057"/>
    <w:rsid w:val="008962DD"/>
    <w:rsid w:val="008C58BE"/>
    <w:rsid w:val="009104B1"/>
    <w:rsid w:val="00921F8B"/>
    <w:rsid w:val="009711C5"/>
    <w:rsid w:val="00992E2B"/>
    <w:rsid w:val="00A011B8"/>
    <w:rsid w:val="00A10C61"/>
    <w:rsid w:val="00A87896"/>
    <w:rsid w:val="00A9730F"/>
    <w:rsid w:val="00AA1A70"/>
    <w:rsid w:val="00AE1B7A"/>
    <w:rsid w:val="00B04583"/>
    <w:rsid w:val="00B64F6F"/>
    <w:rsid w:val="00B87950"/>
    <w:rsid w:val="00BC62AF"/>
    <w:rsid w:val="00C5306C"/>
    <w:rsid w:val="00C81A54"/>
    <w:rsid w:val="00CB3EB3"/>
    <w:rsid w:val="00D0537C"/>
    <w:rsid w:val="00D16B84"/>
    <w:rsid w:val="00D23A39"/>
    <w:rsid w:val="00D5573B"/>
    <w:rsid w:val="00D717E4"/>
    <w:rsid w:val="00DA3CFA"/>
    <w:rsid w:val="00DB6366"/>
    <w:rsid w:val="00DC4864"/>
    <w:rsid w:val="00DE6D7E"/>
    <w:rsid w:val="00E5023B"/>
    <w:rsid w:val="00E905FE"/>
    <w:rsid w:val="00E918B4"/>
    <w:rsid w:val="00E9445A"/>
    <w:rsid w:val="00EB2EB9"/>
    <w:rsid w:val="00F16545"/>
    <w:rsid w:val="00F24625"/>
    <w:rsid w:val="00F51B46"/>
    <w:rsid w:val="00FA155E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7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3906D1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B2EB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9"/>
    <w:rsid w:val="003906D1"/>
    <w:rPr>
      <w:rFonts w:ascii="Times New Roman" w:eastAsia="Times New Roman" w:hAnsi="Times New Roman"/>
      <w:sz w:val="28"/>
      <w:szCs w:val="28"/>
      <w:lang w:val="uk-UA" w:eastAsia="ar-SA"/>
    </w:rPr>
  </w:style>
  <w:style w:type="paragraph" w:styleId="a4">
    <w:name w:val="Body Text Indent"/>
    <w:basedOn w:val="a"/>
    <w:link w:val="a5"/>
    <w:rsid w:val="00C5306C"/>
    <w:pPr>
      <w:suppressAutoHyphens/>
      <w:spacing w:after="0" w:line="360" w:lineRule="auto"/>
      <w:ind w:firstLine="540"/>
    </w:pPr>
    <w:rPr>
      <w:rFonts w:ascii="Times New Roman" w:eastAsia="Times New Roman" w:hAnsi="Times New Roman"/>
      <w:sz w:val="28"/>
      <w:szCs w:val="24"/>
      <w:lang w:val="uk-UA" w:eastAsia="zh-CN"/>
    </w:rPr>
  </w:style>
  <w:style w:type="character" w:customStyle="1" w:styleId="a5">
    <w:name w:val="Основной текст с отступом Знак"/>
    <w:link w:val="a4"/>
    <w:rsid w:val="00C5306C"/>
    <w:rPr>
      <w:rFonts w:ascii="Times New Roman" w:eastAsia="Times New Roman" w:hAnsi="Times New Roman"/>
      <w:sz w:val="28"/>
      <w:szCs w:val="24"/>
      <w:lang w:val="uk-UA" w:eastAsia="zh-CN"/>
    </w:rPr>
  </w:style>
  <w:style w:type="table" w:styleId="a6">
    <w:name w:val="Table Grid"/>
    <w:basedOn w:val="a1"/>
    <w:locked/>
    <w:rsid w:val="00A0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3741-76B6-4759-A85B-14C7B3DF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ЭП</dc:creator>
  <cp:keywords/>
  <dc:description/>
  <cp:lastModifiedBy>Деканат ЭП</cp:lastModifiedBy>
  <cp:revision>75</cp:revision>
  <cp:lastPrinted>2019-10-17T06:00:00Z</cp:lastPrinted>
  <dcterms:created xsi:type="dcterms:W3CDTF">2014-08-25T12:58:00Z</dcterms:created>
  <dcterms:modified xsi:type="dcterms:W3CDTF">2020-09-02T10:36:00Z</dcterms:modified>
</cp:coreProperties>
</file>